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Default="00427F7A" w:rsidP="00EB1C61">
      <w:pPr>
        <w:jc w:val="right"/>
        <w:rPr>
          <w:sz w:val="28"/>
          <w:szCs w:val="28"/>
        </w:rPr>
      </w:pPr>
      <w:r>
        <w:rPr>
          <w:sz w:val="28"/>
          <w:szCs w:val="28"/>
        </w:rPr>
        <w:t>ПРОЕКТ</w:t>
      </w:r>
    </w:p>
    <w:p w:rsidR="00D94107" w:rsidRDefault="00D94107" w:rsidP="00963555">
      <w:pPr>
        <w:jc w:val="center"/>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427F7A" w:rsidP="00963555">
      <w:pPr>
        <w:jc w:val="both"/>
        <w:rPr>
          <w:sz w:val="28"/>
          <w:szCs w:val="28"/>
        </w:rPr>
      </w:pPr>
      <w:r>
        <w:rPr>
          <w:sz w:val="28"/>
          <w:szCs w:val="28"/>
        </w:rPr>
        <w:t>__</w:t>
      </w:r>
      <w:r w:rsidR="004F4C6D">
        <w:rPr>
          <w:sz w:val="28"/>
          <w:szCs w:val="28"/>
        </w:rPr>
        <w:t>.</w:t>
      </w:r>
      <w:r>
        <w:rPr>
          <w:sz w:val="28"/>
          <w:szCs w:val="28"/>
        </w:rPr>
        <w:t>__</w:t>
      </w:r>
      <w:r w:rsidR="0000542C">
        <w:rPr>
          <w:sz w:val="28"/>
          <w:szCs w:val="28"/>
        </w:rPr>
        <w:t>.202</w:t>
      </w:r>
      <w:r>
        <w:rPr>
          <w:sz w:val="28"/>
          <w:szCs w:val="28"/>
        </w:rPr>
        <w:t>6</w:t>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sidR="00D94107">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___</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00542C">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00542C">
        <w:rPr>
          <w:color w:val="auto"/>
          <w:sz w:val="28"/>
          <w:szCs w:val="28"/>
        </w:rPr>
        <w:t>1</w:t>
      </w:r>
      <w:r w:rsidR="00427F7A">
        <w:rPr>
          <w:color w:val="auto"/>
          <w:sz w:val="28"/>
          <w:szCs w:val="28"/>
        </w:rPr>
        <w:t>3</w:t>
      </w:r>
      <w:r w:rsidR="00152D1E" w:rsidRPr="00B119CB">
        <w:rPr>
          <w:color w:val="auto"/>
          <w:sz w:val="28"/>
          <w:szCs w:val="28"/>
        </w:rPr>
        <w:t>.</w:t>
      </w:r>
      <w:r w:rsidR="00427F7A">
        <w:rPr>
          <w:color w:val="auto"/>
          <w:sz w:val="28"/>
          <w:szCs w:val="28"/>
        </w:rPr>
        <w:t>0</w:t>
      </w:r>
      <w:r w:rsidR="0000542C">
        <w:rPr>
          <w:color w:val="auto"/>
          <w:sz w:val="28"/>
          <w:szCs w:val="28"/>
        </w:rPr>
        <w:t>2</w:t>
      </w:r>
      <w:r w:rsidR="00427F7A">
        <w:rPr>
          <w:color w:val="auto"/>
          <w:sz w:val="28"/>
          <w:szCs w:val="28"/>
        </w:rPr>
        <w:t>.2026</w:t>
      </w:r>
      <w:r w:rsidR="00152D1E" w:rsidRPr="00B119CB">
        <w:rPr>
          <w:color w:val="auto"/>
          <w:sz w:val="28"/>
          <w:szCs w:val="28"/>
        </w:rPr>
        <w:t xml:space="preserve"> № </w:t>
      </w:r>
      <w:r w:rsidR="00427F7A">
        <w:rPr>
          <w:color w:val="auto"/>
          <w:sz w:val="28"/>
          <w:szCs w:val="28"/>
        </w:rPr>
        <w:t>253</w:t>
      </w:r>
      <w:r w:rsidR="00184B9D">
        <w:rPr>
          <w:color w:val="auto"/>
          <w:sz w:val="28"/>
          <w:szCs w:val="28"/>
        </w:rPr>
        <w:t xml:space="preserve"> </w:t>
      </w:r>
      <w:r w:rsidR="00152D1E" w:rsidRPr="00346321">
        <w:rPr>
          <w:sz w:val="28"/>
          <w:szCs w:val="28"/>
        </w:rPr>
        <w:t>«</w:t>
      </w:r>
      <w:r w:rsidR="0000542C" w:rsidRPr="0000542C">
        <w:rPr>
          <w:sz w:val="28"/>
          <w:szCs w:val="28"/>
        </w:rPr>
        <w:t xml:space="preserve">О </w:t>
      </w:r>
      <w:r w:rsidR="00427F7A">
        <w:rPr>
          <w:sz w:val="28"/>
          <w:szCs w:val="28"/>
        </w:rPr>
        <w:t>внесении изменений в решение Собрания депутатов</w:t>
      </w:r>
      <w:proofErr w:type="gramEnd"/>
      <w:r w:rsidR="00427F7A">
        <w:rPr>
          <w:sz w:val="28"/>
          <w:szCs w:val="28"/>
        </w:rPr>
        <w:t xml:space="preserve"> Семикаракорского городского поселения от 17.12.2025 «О </w:t>
      </w:r>
      <w:r w:rsidR="0000542C" w:rsidRPr="0000542C">
        <w:rPr>
          <w:sz w:val="28"/>
          <w:szCs w:val="28"/>
        </w:rPr>
        <w:t>бюджете Семика</w:t>
      </w:r>
      <w:r w:rsidR="0000542C">
        <w:rPr>
          <w:sz w:val="28"/>
          <w:szCs w:val="28"/>
        </w:rPr>
        <w:t xml:space="preserve">ракорского городского поселения </w:t>
      </w:r>
      <w:r w:rsidR="0000542C" w:rsidRPr="0000542C">
        <w:rPr>
          <w:sz w:val="28"/>
          <w:szCs w:val="28"/>
        </w:rPr>
        <w:t>Семикаракорского р</w:t>
      </w:r>
      <w:r w:rsidR="0000542C">
        <w:rPr>
          <w:sz w:val="28"/>
          <w:szCs w:val="28"/>
        </w:rPr>
        <w:t>айона на 2026 год и на плановый период 2027 и 2028 годов</w:t>
      </w:r>
      <w:r w:rsidR="00152D1E" w:rsidRPr="00346321">
        <w:rPr>
          <w:sz w:val="28"/>
          <w:szCs w:val="28"/>
        </w:rPr>
        <w:t>»</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00542C">
        <w:rPr>
          <w:color w:val="auto"/>
          <w:kern w:val="28"/>
          <w:sz w:val="28"/>
          <w:szCs w:val="28"/>
        </w:rPr>
        <w:t xml:space="preserve">рского городского поселения </w:t>
      </w:r>
      <w:r w:rsidR="0000542C" w:rsidRPr="00923201">
        <w:rPr>
          <w:color w:val="auto"/>
          <w:kern w:val="28"/>
          <w:sz w:val="28"/>
          <w:szCs w:val="28"/>
        </w:rPr>
        <w:t xml:space="preserve">от </w:t>
      </w:r>
      <w:r w:rsidR="00427F7A">
        <w:rPr>
          <w:color w:val="auto"/>
          <w:kern w:val="28"/>
          <w:sz w:val="28"/>
          <w:szCs w:val="28"/>
        </w:rPr>
        <w:t>29</w:t>
      </w:r>
      <w:r w:rsidR="0000542C" w:rsidRPr="00923201">
        <w:rPr>
          <w:color w:val="auto"/>
          <w:kern w:val="28"/>
          <w:sz w:val="28"/>
          <w:szCs w:val="28"/>
        </w:rPr>
        <w:t>.</w:t>
      </w:r>
      <w:r w:rsidR="00950BBA">
        <w:rPr>
          <w:color w:val="auto"/>
          <w:kern w:val="28"/>
          <w:sz w:val="28"/>
          <w:szCs w:val="28"/>
        </w:rPr>
        <w:t>12</w:t>
      </w:r>
      <w:r w:rsidR="00B119CB" w:rsidRPr="00923201">
        <w:rPr>
          <w:color w:val="auto"/>
          <w:kern w:val="28"/>
          <w:sz w:val="28"/>
          <w:szCs w:val="28"/>
        </w:rPr>
        <w:t xml:space="preserve">.2025 № </w:t>
      </w:r>
      <w:r w:rsidR="00427F7A">
        <w:rPr>
          <w:color w:val="auto"/>
          <w:kern w:val="28"/>
          <w:sz w:val="28"/>
          <w:szCs w:val="28"/>
        </w:rPr>
        <w:t>465</w:t>
      </w:r>
      <w:r w:rsidR="00B119CB" w:rsidRPr="00923201">
        <w:rPr>
          <w:color w:val="auto"/>
          <w:kern w:val="28"/>
          <w:sz w:val="28"/>
          <w:szCs w:val="28"/>
        </w:rPr>
        <w:t xml:space="preserve"> </w:t>
      </w:r>
      <w:r w:rsidR="00B119CB">
        <w:rPr>
          <w:color w:val="auto"/>
          <w:kern w:val="28"/>
          <w:sz w:val="28"/>
          <w:szCs w:val="28"/>
        </w:rPr>
        <w:t>«</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B12497" w:rsidRDefault="00B119CB" w:rsidP="00941E3E">
      <w:pPr>
        <w:pStyle w:val="a6"/>
        <w:spacing w:beforeAutospacing="0" w:afterAutospacing="0"/>
        <w:ind w:firstLine="709"/>
        <w:jc w:val="both"/>
        <w:rPr>
          <w:color w:val="auto"/>
          <w:sz w:val="28"/>
          <w:szCs w:val="28"/>
          <w:lang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B12497">
        <w:rPr>
          <w:color w:val="auto"/>
          <w:kern w:val="2"/>
          <w:sz w:val="28"/>
          <w:szCs w:val="28"/>
          <w:lang w:eastAsia="x-none"/>
        </w:rPr>
        <w:t>.</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D94107" w:rsidRDefault="00D94107" w:rsidP="006E6013">
      <w:pPr>
        <w:ind w:firstLine="709"/>
        <w:jc w:val="both"/>
        <w:rPr>
          <w:sz w:val="28"/>
          <w:szCs w:val="28"/>
        </w:rPr>
      </w:pPr>
    </w:p>
    <w:p w:rsidR="00D94107" w:rsidRDefault="00D94107" w:rsidP="006E6013">
      <w:pPr>
        <w:ind w:firstLine="709"/>
        <w:jc w:val="both"/>
        <w:rPr>
          <w:sz w:val="28"/>
          <w:szCs w:val="28"/>
        </w:rPr>
      </w:pPr>
    </w:p>
    <w:p w:rsidR="00D94107" w:rsidRDefault="00D9410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427F7A" w:rsidP="00941E3E">
      <w:pPr>
        <w:ind w:left="6237"/>
        <w:jc w:val="right"/>
        <w:rPr>
          <w:sz w:val="28"/>
          <w:szCs w:val="28"/>
        </w:rPr>
      </w:pPr>
      <w:r>
        <w:rPr>
          <w:spacing w:val="-3"/>
          <w:sz w:val="28"/>
          <w:szCs w:val="28"/>
        </w:rPr>
        <w:t>О</w:t>
      </w:r>
      <w:r w:rsidR="001874FC">
        <w:rPr>
          <w:spacing w:val="-3"/>
          <w:sz w:val="28"/>
          <w:szCs w:val="28"/>
        </w:rPr>
        <w:t>т</w:t>
      </w:r>
      <w:r>
        <w:rPr>
          <w:spacing w:val="-3"/>
          <w:sz w:val="28"/>
          <w:szCs w:val="28"/>
        </w:rPr>
        <w:t xml:space="preserve"> __</w:t>
      </w:r>
      <w:r w:rsidR="00E7618F">
        <w:rPr>
          <w:spacing w:val="-3"/>
          <w:sz w:val="28"/>
          <w:szCs w:val="28"/>
        </w:rPr>
        <w:t>.</w:t>
      </w:r>
      <w:r>
        <w:rPr>
          <w:spacing w:val="-3"/>
          <w:sz w:val="28"/>
          <w:szCs w:val="28"/>
        </w:rPr>
        <w:t xml:space="preserve">__.2026 </w:t>
      </w:r>
      <w:r w:rsidR="000D6F57" w:rsidRPr="00E33713">
        <w:rPr>
          <w:spacing w:val="-3"/>
          <w:sz w:val="28"/>
          <w:szCs w:val="28"/>
        </w:rPr>
        <w:t xml:space="preserve"> </w:t>
      </w:r>
      <w:r w:rsidR="00941E3E">
        <w:rPr>
          <w:sz w:val="28"/>
          <w:szCs w:val="28"/>
        </w:rPr>
        <w:t xml:space="preserve">№ </w:t>
      </w:r>
      <w:r>
        <w:rPr>
          <w:sz w:val="28"/>
          <w:szCs w:val="28"/>
        </w:rPr>
        <w:t>__</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 xml:space="preserve">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w:t>
      </w:r>
      <w:r w:rsidRPr="00E33713">
        <w:rPr>
          <w:sz w:val="28"/>
          <w:szCs w:val="28"/>
        </w:rPr>
        <w:lastRenderedPageBreak/>
        <w:t>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6C11DF">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6C11DF">
              <w:rPr>
                <w:sz w:val="28"/>
                <w:szCs w:val="28"/>
              </w:rPr>
              <w:t>231797,8</w:t>
            </w:r>
            <w:r w:rsidR="00D2135C">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bookmarkStart w:id="0" w:name="_GoBack"/>
            <w:bookmarkEnd w:id="0"/>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r w:rsidR="000D6F57" w:rsidRPr="00E33713">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r w:rsidR="000D6F57" w:rsidRPr="00E33713">
              <w:t xml:space="preserve">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r w:rsidR="000D6F57" w:rsidRPr="00E33713">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8E485C" w:rsidP="00913A23">
            <w:pPr>
              <w:widowControl w:val="0"/>
              <w:jc w:val="center"/>
            </w:pPr>
            <w:r>
              <w:t>202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8E485C">
            <w:pPr>
              <w:widowControl w:val="0"/>
              <w:jc w:val="both"/>
              <w:outlineLvl w:val="2"/>
            </w:pPr>
            <w:r>
              <w:t>Срок реализации: 1 января 2026</w:t>
            </w:r>
            <w:r w:rsidR="000D6F57" w:rsidRPr="00E33713">
              <w:t xml:space="preserve">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0542C">
            <w:pPr>
              <w:widowControl w:val="0"/>
              <w:jc w:val="center"/>
            </w:pPr>
            <w:r>
              <w:t>20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00542C"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973332">
            <w:pPr>
              <w:widowControl w:val="0"/>
              <w:outlineLvl w:val="2"/>
            </w:pPr>
            <w:r w:rsidRPr="00E33713">
              <w:t>Муниципальная программа Семикаракорского городского поселения «Развитие транспортной систем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4217FC" w:rsidP="000378C8">
            <w:pPr>
              <w:widowControl w:val="0"/>
              <w:jc w:val="center"/>
              <w:outlineLvl w:val="2"/>
            </w:pPr>
            <w:r>
              <w:t>73 099,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4217FC">
            <w:pPr>
              <w:widowControl w:val="0"/>
              <w:jc w:val="center"/>
              <w:outlineLvl w:val="2"/>
            </w:pPr>
            <w:r>
              <w:t>151 659,4</w:t>
            </w:r>
          </w:p>
        </w:tc>
      </w:tr>
      <w:tr w:rsidR="0000542C"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27 642,4</w:t>
            </w:r>
          </w:p>
        </w:tc>
      </w:tr>
      <w:tr w:rsidR="004217F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4217FC" w:rsidRPr="00E33713" w:rsidRDefault="004217F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217FC" w:rsidRPr="00E33713" w:rsidRDefault="004217FC"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7FC" w:rsidRPr="00E33713" w:rsidRDefault="004217FC" w:rsidP="000378C8">
            <w:pPr>
              <w:widowControl w:val="0"/>
              <w:jc w:val="center"/>
            </w:pPr>
            <w:r>
              <w:t>45 456,9</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7FC" w:rsidRPr="00E33713" w:rsidRDefault="004217FC" w:rsidP="004217FC">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17FC" w:rsidRPr="00E33713" w:rsidRDefault="004217FC" w:rsidP="004217FC">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7FC" w:rsidRPr="00E33713" w:rsidRDefault="004217FC" w:rsidP="00BF393C">
            <w:pPr>
              <w:widowControl w:val="0"/>
              <w:jc w:val="center"/>
              <w:outlineLvl w:val="2"/>
            </w:pPr>
            <w:r>
              <w:t>124 017,0</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C62EA"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0C62EA">
            <w:pPr>
              <w:widowControl w:val="0"/>
              <w:jc w:val="center"/>
              <w:outlineLvl w:val="2"/>
            </w:pPr>
            <w:r>
              <w:t>72 449,3</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234BA4" w:rsidP="000C62EA">
            <w:pPr>
              <w:widowControl w:val="0"/>
              <w:jc w:val="center"/>
              <w:outlineLvl w:val="2"/>
            </w:pPr>
            <w:r>
              <w:t>151 00</w:t>
            </w:r>
            <w:r w:rsidR="00427F7A">
              <w:t>9,4</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C12DA0">
            <w:pPr>
              <w:widowControl w:val="0"/>
              <w:jc w:val="center"/>
              <w:outlineLvl w:val="2"/>
            </w:pPr>
            <w:r>
              <w:t>27 642,4</w:t>
            </w:r>
          </w:p>
        </w:tc>
      </w:tr>
      <w:tr w:rsidR="000C62EA"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0378C8">
            <w:pPr>
              <w:widowControl w:val="0"/>
              <w:jc w:val="center"/>
            </w:pPr>
            <w:r>
              <w:t>44 806,9</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427F7A" w:rsidP="00152D1E">
            <w:pPr>
              <w:widowControl w:val="0"/>
              <w:jc w:val="center"/>
              <w:outlineLvl w:val="2"/>
            </w:pPr>
            <w:r>
              <w:t>123 367,0</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lastRenderedPageBreak/>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8E485C">
            <w:pPr>
              <w:widowControl w:val="0"/>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w:t>
      </w:r>
      <w:r w:rsidR="0000542C">
        <w:rPr>
          <w:sz w:val="28"/>
          <w:szCs w:val="28"/>
        </w:rPr>
        <w:t>са процессных мероприятий в 2026</w:t>
      </w:r>
      <w:r w:rsidR="00C753A2" w:rsidRPr="00E33713">
        <w:rPr>
          <w:sz w:val="28"/>
          <w:szCs w:val="28"/>
        </w:rPr>
        <w:t xml:space="preserve">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w:t>
            </w:r>
            <w:r w:rsidR="0000542C">
              <w:t>нец</w:t>
            </w:r>
            <w:proofErr w:type="gramEnd"/>
            <w:r w:rsidR="0000542C">
              <w:t xml:space="preserve"> 2026</w:t>
            </w:r>
            <w:r w:rsidRPr="00E33713">
              <w:t xml:space="preserve">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8</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00542C" w:rsidP="002A705D">
            <w:pPr>
              <w:widowControl w:val="0"/>
              <w:jc w:val="center"/>
            </w:pPr>
            <w:r>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0542C"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0378C8">
            <w:pPr>
              <w:jc w:val="center"/>
            </w:pPr>
            <w:r>
              <w:t>73 099,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341A29">
            <w:pPr>
              <w:jc w:val="center"/>
            </w:pPr>
            <w:r>
              <w:t>151 659,4</w:t>
            </w:r>
          </w:p>
        </w:tc>
      </w:tr>
      <w:tr w:rsidR="0000542C"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pPr>
              <w:jc w:val="center"/>
              <w:rPr>
                <w:color w:val="auto"/>
              </w:rPr>
            </w:pPr>
            <w:r w:rsidRPr="00795DD1">
              <w:rPr>
                <w:color w:val="auto"/>
              </w:rPr>
              <w:t>27 642,4</w:t>
            </w:r>
          </w:p>
        </w:tc>
      </w:tr>
      <w:tr w:rsidR="0000542C"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0378C8">
            <w:pPr>
              <w:jc w:val="center"/>
            </w:pPr>
            <w:r>
              <w:t>45 456,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pPr>
              <w:jc w:val="center"/>
            </w:pPr>
            <w:r>
              <w:t>124 017,0</w:t>
            </w:r>
          </w:p>
        </w:tc>
      </w:tr>
      <w:tr w:rsidR="0000542C"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542C" w:rsidRPr="00E33713" w:rsidRDefault="0000542C">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rsidP="00795DD1">
            <w:pPr>
              <w:jc w:val="center"/>
            </w:pPr>
            <w:r>
              <w:t>41 4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FE5662">
            <w:pPr>
              <w:jc w:val="center"/>
            </w:pPr>
            <w:r>
              <w:t>120 026,4</w:t>
            </w:r>
          </w:p>
        </w:tc>
      </w:tr>
      <w:tr w:rsidR="0000542C"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FE5662"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FE5662" w:rsidRPr="00E33713" w:rsidRDefault="00FE5662"/>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662" w:rsidRPr="00E33713" w:rsidRDefault="00FE5662"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FE5662" w:rsidRPr="00E33713" w:rsidRDefault="00FE566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41 4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E5662" w:rsidRPr="00E33713" w:rsidRDefault="00FE5662" w:rsidP="00FE5662">
            <w:pPr>
              <w:jc w:val="center"/>
            </w:pPr>
            <w:r>
              <w:t>120 026,4</w:t>
            </w:r>
          </w:p>
        </w:tc>
      </w:tr>
      <w:tr w:rsidR="0000542C"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роприятие (результат) «</w:t>
            </w:r>
            <w:r w:rsidR="004217FC" w:rsidRPr="004217FC">
              <w:t>Субсидия на ремонт и содержание автомобильных дорог общего пользования местного значения</w:t>
            </w:r>
            <w:r w:rsidR="004217FC">
              <w:t xml:space="preserve"> </w:t>
            </w:r>
            <w:r w:rsidR="004217FC" w:rsidRPr="004217FC">
              <w:t>в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r w:rsidRPr="00E33713">
              <w:t>»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0542C" w:rsidRPr="00B66197" w:rsidRDefault="0000542C"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30 983,0</w:t>
            </w:r>
          </w:p>
        </w:tc>
      </w:tr>
      <w:tr w:rsidR="0000542C"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w:t>
            </w:r>
          </w:p>
        </w:tc>
      </w:tr>
      <w:tr w:rsidR="0000542C"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795DD1" w:rsidP="002A705D">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rsidP="00096D91">
            <w:pPr>
              <w:jc w:val="center"/>
              <w:rPr>
                <w:color w:val="auto"/>
              </w:rPr>
            </w:pPr>
            <w:r w:rsidRPr="00795DD1">
              <w:rPr>
                <w:color w:val="auto"/>
              </w:rPr>
              <w:t>27 642,4</w:t>
            </w:r>
          </w:p>
        </w:tc>
      </w:tr>
      <w:tr w:rsidR="0000542C"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96D91">
            <w:pPr>
              <w:jc w:val="center"/>
            </w:pPr>
            <w:r>
              <w:t>3340,6</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95DD1">
            <w:pPr>
              <w:widowControl w:val="0"/>
            </w:pPr>
            <w:r>
              <w:t>Выполнение работ, связанных с осуществлением регулярных перевозок пассажиров и багажа автомобильным транспортом по регулируемым тарифам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184B9D" w:rsidP="000C62EA">
            <w:pPr>
              <w:jc w:val="center"/>
            </w:pPr>
            <w:r>
              <w:t>9510408124022013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w:t>
      </w:r>
      <w:r w:rsidR="0000542C">
        <w:rPr>
          <w:color w:val="26282F"/>
          <w:sz w:val="28"/>
          <w:szCs w:val="28"/>
        </w:rPr>
        <w:t>а процессных мероприятий на 2026 – 2028</w:t>
      </w:r>
      <w:r w:rsidRPr="00E33713">
        <w:rPr>
          <w:color w:val="26282F"/>
          <w:sz w:val="28"/>
          <w:szCs w:val="28"/>
        </w:rPr>
        <w:t xml:space="preserve">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tabs>
                <w:tab w:val="left" w:pos="11057"/>
              </w:tabs>
              <w:jc w:val="center"/>
            </w:pPr>
            <w:r>
              <w:t>31 декабря 2026</w:t>
            </w:r>
          </w:p>
          <w:p w:rsidR="004360E6" w:rsidRPr="00E33713" w:rsidRDefault="0000542C">
            <w:pPr>
              <w:widowControl w:val="0"/>
              <w:tabs>
                <w:tab w:val="left" w:pos="11057"/>
              </w:tabs>
              <w:jc w:val="center"/>
            </w:pPr>
            <w:r>
              <w:t>31 декабря 2027</w:t>
            </w:r>
          </w:p>
          <w:p w:rsidR="004360E6" w:rsidRPr="00E33713" w:rsidRDefault="0000542C">
            <w:pPr>
              <w:widowControl w:val="0"/>
              <w:tabs>
                <w:tab w:val="left" w:pos="11057"/>
              </w:tabs>
              <w:jc w:val="center"/>
            </w:pPr>
            <w:r>
              <w:t>31 декабря 2028</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00542C" w:rsidP="009F503B">
            <w:pPr>
              <w:widowControl w:val="0"/>
              <w:tabs>
                <w:tab w:val="left" w:pos="11057"/>
              </w:tabs>
              <w:jc w:val="center"/>
            </w:pPr>
            <w:r>
              <w:t>31 декабря 2027</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7A" w:rsidRDefault="00427F7A">
      <w:r>
        <w:separator/>
      </w:r>
    </w:p>
  </w:endnote>
  <w:endnote w:type="continuationSeparator" w:id="0">
    <w:p w:rsidR="00427F7A" w:rsidRDefault="0042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7A" w:rsidRPr="00B0540D" w:rsidRDefault="00427F7A"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7A" w:rsidRPr="00B0540D" w:rsidRDefault="00427F7A"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7A" w:rsidRDefault="00427F7A">
      <w:r>
        <w:separator/>
      </w:r>
    </w:p>
  </w:footnote>
  <w:footnote w:type="continuationSeparator" w:id="0">
    <w:p w:rsidR="00427F7A" w:rsidRDefault="00427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42C"/>
    <w:rsid w:val="00005C82"/>
    <w:rsid w:val="00007B91"/>
    <w:rsid w:val="00021EDF"/>
    <w:rsid w:val="000271B9"/>
    <w:rsid w:val="00033C7E"/>
    <w:rsid w:val="000378C8"/>
    <w:rsid w:val="000422BC"/>
    <w:rsid w:val="00052549"/>
    <w:rsid w:val="0005456B"/>
    <w:rsid w:val="00057C13"/>
    <w:rsid w:val="0007553D"/>
    <w:rsid w:val="000769EB"/>
    <w:rsid w:val="00096D91"/>
    <w:rsid w:val="000A70EC"/>
    <w:rsid w:val="000C62EA"/>
    <w:rsid w:val="000D1BCF"/>
    <w:rsid w:val="000D6F57"/>
    <w:rsid w:val="000F3BA1"/>
    <w:rsid w:val="00101989"/>
    <w:rsid w:val="0010317F"/>
    <w:rsid w:val="0011145A"/>
    <w:rsid w:val="00126FB4"/>
    <w:rsid w:val="00141A78"/>
    <w:rsid w:val="00142246"/>
    <w:rsid w:val="001529BF"/>
    <w:rsid w:val="00152D1E"/>
    <w:rsid w:val="00163699"/>
    <w:rsid w:val="00174B54"/>
    <w:rsid w:val="00176371"/>
    <w:rsid w:val="00182835"/>
    <w:rsid w:val="001835DC"/>
    <w:rsid w:val="00184B9D"/>
    <w:rsid w:val="001869DE"/>
    <w:rsid w:val="001874FC"/>
    <w:rsid w:val="001C2FBA"/>
    <w:rsid w:val="001C75DA"/>
    <w:rsid w:val="001D1426"/>
    <w:rsid w:val="001D39FB"/>
    <w:rsid w:val="001E571B"/>
    <w:rsid w:val="001F5A9E"/>
    <w:rsid w:val="002120E6"/>
    <w:rsid w:val="002179E6"/>
    <w:rsid w:val="002249A4"/>
    <w:rsid w:val="00225A61"/>
    <w:rsid w:val="00227196"/>
    <w:rsid w:val="00234BA4"/>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13AD5"/>
    <w:rsid w:val="00313F80"/>
    <w:rsid w:val="00320200"/>
    <w:rsid w:val="00340FD3"/>
    <w:rsid w:val="00341A29"/>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217FC"/>
    <w:rsid w:val="00427F7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4EB1"/>
    <w:rsid w:val="005C6EEA"/>
    <w:rsid w:val="005D5767"/>
    <w:rsid w:val="005F4538"/>
    <w:rsid w:val="00605967"/>
    <w:rsid w:val="00623600"/>
    <w:rsid w:val="00633D51"/>
    <w:rsid w:val="006650D2"/>
    <w:rsid w:val="006651DB"/>
    <w:rsid w:val="00683A62"/>
    <w:rsid w:val="00683E1F"/>
    <w:rsid w:val="00691458"/>
    <w:rsid w:val="006B264C"/>
    <w:rsid w:val="006B4015"/>
    <w:rsid w:val="006C11DF"/>
    <w:rsid w:val="006D4270"/>
    <w:rsid w:val="006E6013"/>
    <w:rsid w:val="00706F4F"/>
    <w:rsid w:val="007175C2"/>
    <w:rsid w:val="007333C8"/>
    <w:rsid w:val="007461C8"/>
    <w:rsid w:val="007573E7"/>
    <w:rsid w:val="007656CC"/>
    <w:rsid w:val="00774D76"/>
    <w:rsid w:val="00795DD1"/>
    <w:rsid w:val="007A5E66"/>
    <w:rsid w:val="007C490C"/>
    <w:rsid w:val="007D37A5"/>
    <w:rsid w:val="007E7A5C"/>
    <w:rsid w:val="007F1430"/>
    <w:rsid w:val="007F440C"/>
    <w:rsid w:val="007F7D45"/>
    <w:rsid w:val="00807CD8"/>
    <w:rsid w:val="00807E4D"/>
    <w:rsid w:val="0081700F"/>
    <w:rsid w:val="008267F3"/>
    <w:rsid w:val="00847CFC"/>
    <w:rsid w:val="00876EA2"/>
    <w:rsid w:val="00885DC3"/>
    <w:rsid w:val="00897914"/>
    <w:rsid w:val="008A4150"/>
    <w:rsid w:val="008C4BAF"/>
    <w:rsid w:val="008C7513"/>
    <w:rsid w:val="008E1251"/>
    <w:rsid w:val="008E485C"/>
    <w:rsid w:val="008E6393"/>
    <w:rsid w:val="008F220D"/>
    <w:rsid w:val="008F3BC8"/>
    <w:rsid w:val="00902941"/>
    <w:rsid w:val="0090515F"/>
    <w:rsid w:val="00913A23"/>
    <w:rsid w:val="00913C6C"/>
    <w:rsid w:val="009219C3"/>
    <w:rsid w:val="00923201"/>
    <w:rsid w:val="00930D71"/>
    <w:rsid w:val="00941E3E"/>
    <w:rsid w:val="00943959"/>
    <w:rsid w:val="0094587F"/>
    <w:rsid w:val="0094785B"/>
    <w:rsid w:val="00950BBA"/>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35597"/>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2497"/>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2135C"/>
    <w:rsid w:val="00D5338B"/>
    <w:rsid w:val="00D61F5C"/>
    <w:rsid w:val="00D70247"/>
    <w:rsid w:val="00D74026"/>
    <w:rsid w:val="00D94107"/>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5662"/>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8750-9FE4-4779-889A-0F3D110D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cp:revision>
  <cp:lastPrinted>2026-02-19T10:36:00Z</cp:lastPrinted>
  <dcterms:created xsi:type="dcterms:W3CDTF">2025-04-28T13:03:00Z</dcterms:created>
  <dcterms:modified xsi:type="dcterms:W3CDTF">2026-02-19T10:40:00Z</dcterms:modified>
</cp:coreProperties>
</file>